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实用方剂</w:t>
      </w:r>
    </w:p>
    <w:p>
      <w:r>
        <w:t>作者：王均宁，平静，于鹰主编</w:t>
      </w:r>
    </w:p>
    <w:p>
      <w:r>
        <w:t>出版社：北京:中国医药科技出版社,2014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每天学点实用方剂 评论地址：https://www.jiaokey.com/book/detail/1362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